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E114" w14:textId="301E04F0" w:rsidR="00C94107" w:rsidRPr="00A549D7" w:rsidRDefault="005B2A5D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  <w:r w:rsidRPr="009B64B6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"/>
        </w:rPr>
        <w:t>Приложение 1 - Форма заявки</w:t>
      </w:r>
      <w:r w:rsidR="00A549D7" w:rsidRPr="00A549D7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 xml:space="preserve"> </w:t>
      </w:r>
      <w:r w:rsidR="00A549D7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>на финансирование</w:t>
      </w:r>
    </w:p>
    <w:p w14:paraId="07E58733" w14:textId="77777777" w:rsidR="009579C8" w:rsidRPr="00A549D7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0B805538" w14:textId="77777777" w:rsidR="00C94107" w:rsidRPr="009B64B6" w:rsidRDefault="005B2A5D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  <w:r w:rsidRPr="009B64B6">
        <w:rPr>
          <w:rFonts w:ascii="Myriad Pro" w:hAnsi="Myriad Pro"/>
          <w:bCs/>
          <w:snapToGrid w:val="0"/>
          <w:color w:val="auto"/>
          <w:sz w:val="22"/>
          <w:szCs w:val="22"/>
          <w:lang w:val="ru"/>
        </w:rPr>
        <w:t>Примечание: Заявитель(заявители) заполняют эту форму полностью. Информация излагается четко и кратко. Смета расходов должна быть пересчитана в долларах США.</w:t>
      </w:r>
    </w:p>
    <w:p w14:paraId="555206D5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F90B50" w14:paraId="24014D5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6DCE9C7" w14:textId="77777777" w:rsidR="00C94107" w:rsidRPr="009B64B6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ИНФОРМАЦИЯ ОБ ОСНОВНОМ ЗАЯВИТЕЛЕ</w:t>
            </w:r>
          </w:p>
        </w:tc>
      </w:tr>
      <w:tr w:rsidR="00F90B50" w:rsidRPr="00A2731B" w14:paraId="606866EC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0FFBD9E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наимено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E1A422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7B674CA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04151A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Телефон, вкл. сотовый телефон</w:t>
            </w:r>
          </w:p>
        </w:tc>
        <w:tc>
          <w:tcPr>
            <w:tcW w:w="4672" w:type="dxa"/>
            <w:gridSpan w:val="5"/>
          </w:tcPr>
          <w:p w14:paraId="04E5B54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4E1E45E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4F5E01E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27A3B33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1FF3EAD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A6C865B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306B504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17F14C1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8530A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FA7EB0D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2731B" w14:paraId="6541F74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008CEF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имя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732B755A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376FB924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EB93DAF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Контактный номер координатора (тел./сотовый) </w:t>
            </w:r>
          </w:p>
        </w:tc>
        <w:tc>
          <w:tcPr>
            <w:tcW w:w="4672" w:type="dxa"/>
            <w:gridSpan w:val="5"/>
          </w:tcPr>
          <w:p w14:paraId="13802DF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5751E90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41E693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2DB6C28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2731B" w14:paraId="1E4879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C654A31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54DC30C9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2CCE962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7AF41B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50F39CAE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5EDF28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623E71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30022F59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07F2447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32ADEC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5D4700B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2731B" w14:paraId="05B1A17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A6678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7F79FB7B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08AD1CA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A8CD902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586DD5BA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51AD2DC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13BEF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1FD5370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2731B" w14:paraId="7E77C16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C33A5C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пишите основные области работы подающего заявку субъекта не более чем 800 символами</w:t>
            </w:r>
          </w:p>
        </w:tc>
        <w:tc>
          <w:tcPr>
            <w:tcW w:w="4672" w:type="dxa"/>
            <w:gridSpan w:val="5"/>
          </w:tcPr>
          <w:p w14:paraId="0BA2C54D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36B8989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43B9F3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841933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3D8B0FC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62C1BD61" w14:textId="77777777" w:rsidR="00C94107" w:rsidRPr="009B64B6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ИНФОРМАЦИЯ О СО-ЗАЯВИТЕЛЕ </w:t>
            </w:r>
          </w:p>
        </w:tc>
      </w:tr>
      <w:tr w:rsidR="00F90B50" w:rsidRPr="00A2731B" w14:paraId="316B71E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E8069A" w14:textId="77777777" w:rsidR="00C94107" w:rsidRPr="00A549D7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название организации со-заявителя</w:t>
            </w:r>
          </w:p>
        </w:tc>
        <w:tc>
          <w:tcPr>
            <w:tcW w:w="4672" w:type="dxa"/>
            <w:gridSpan w:val="5"/>
          </w:tcPr>
          <w:p w14:paraId="52521138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6D943D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FE701C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имя координатора проекта со стороны организации со-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191FA1F0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6D8E3A3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128747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Контактный номер координатора (тел./сотовый)</w:t>
            </w:r>
          </w:p>
        </w:tc>
        <w:tc>
          <w:tcPr>
            <w:tcW w:w="4672" w:type="dxa"/>
            <w:gridSpan w:val="5"/>
          </w:tcPr>
          <w:p w14:paraId="40DCB16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7DB4C1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5D5277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0B314F1D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06DA25A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75433D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1FA1377B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48B23C77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9E250F3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пишите основные направления деятельности частной организации- заявителя, макс. 800 символов</w:t>
            </w:r>
          </w:p>
        </w:tc>
        <w:tc>
          <w:tcPr>
            <w:tcW w:w="4672" w:type="dxa"/>
            <w:gridSpan w:val="5"/>
          </w:tcPr>
          <w:p w14:paraId="7A4874B5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2A260D2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C66CAE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F444C0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F90B50" w:rsidRPr="00A2731B" w14:paraId="448B8E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0D34BD7" w14:textId="77777777" w:rsidR="00391CFB" w:rsidRPr="009B64B6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НАЗВАНИЕ ПРОЕКТА</w:t>
            </w:r>
          </w:p>
          <w:p w14:paraId="15113333" w14:textId="77777777" w:rsidR="009B64B6" w:rsidRPr="00A549D7" w:rsidRDefault="005B2A5D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4FE5F8ED" w14:textId="77777777" w:rsidR="000C40AC" w:rsidRPr="00A549D7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910666" w:rsidRPr="00A549D7" w14:paraId="254EDFCE" w14:textId="77777777" w:rsidTr="00F90B50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03431C8" w14:textId="77777777" w:rsidR="00910666" w:rsidRPr="00910666" w:rsidRDefault="0091066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ЦЕЛИ И ЗАДАЧИ ПРОЕКТА </w:t>
            </w:r>
          </w:p>
          <w:p w14:paraId="51E3A572" w14:textId="4F854DC3" w:rsidR="00910666" w:rsidRPr="009B64B6" w:rsidRDefault="00910666" w:rsidP="0091066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____________________________________________________________________________________</w:t>
            </w:r>
          </w:p>
        </w:tc>
      </w:tr>
      <w:tr w:rsidR="00F90B50" w:rsidRPr="00A2731B" w14:paraId="45BBDB3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38DE7FD4" w14:textId="2547BD89" w:rsidR="000C40AC" w:rsidRPr="00A549D7" w:rsidRDefault="005B2A5D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 xml:space="preserve">Как проект будет способствовать преодолению негативных последствий COVID 19 </w:t>
            </w:r>
            <w:r w:rsidR="00910666">
              <w:rPr>
                <w:rFonts w:ascii="Myriad Pro" w:hAnsi="Myriad Pro"/>
                <w:bCs/>
                <w:color w:val="auto"/>
                <w:sz w:val="22"/>
                <w:szCs w:val="22"/>
                <w:lang w:val="ru-RU" w:eastAsia="ru-RU"/>
              </w:rPr>
              <w:t xml:space="preserve">а так же регионалного </w:t>
            </w:r>
            <w:r w:rsidR="00CC52B5">
              <w:rPr>
                <w:rFonts w:ascii="Myriad Pro" w:hAnsi="Myriad Pro"/>
                <w:bCs/>
                <w:color w:val="auto"/>
                <w:sz w:val="22"/>
                <w:szCs w:val="22"/>
                <w:lang w:val="ru-RU" w:eastAsia="ru-RU"/>
              </w:rPr>
              <w:t xml:space="preserve">кризиса в результате войны в Украине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в экономическом секторе, который вы представляете? Какое значение проект будет иметь для целевых ММСП, помогая им повысить устойчивость к кризисам и создать или сохранить рабочие места? Сколько предприятий выиграют от этого проекта? Каким образом проект способствует достижению национальных и региональных целей в области поощрения экспорта? Участвуют ли в реализации проекта такие заинтересованные стороны, как организации гражданского общества, местные и центральные органы власти и научные круги?</w:t>
            </w:r>
          </w:p>
        </w:tc>
        <w:tc>
          <w:tcPr>
            <w:tcW w:w="4649" w:type="dxa"/>
            <w:gridSpan w:val="4"/>
          </w:tcPr>
          <w:p w14:paraId="4ADAC4C7" w14:textId="77777777" w:rsidR="00C94107" w:rsidRPr="00A549D7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ответьте максимум 3000 слов на каждый из приведенных ниже вопросов)</w:t>
            </w:r>
          </w:p>
        </w:tc>
      </w:tr>
      <w:tr w:rsidR="00F90B50" w14:paraId="744C7EE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2D4928F" w14:textId="77777777" w:rsidR="00C94107" w:rsidRPr="009B64B6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Как предлагаемые мероприятия улучшат институциональный потенциал вашей 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организации в плане адвокаси и предоставления услуг? Проектные мероприятия полностью соответствуют компетенции заявителя согласно его уставу?</w:t>
            </w:r>
          </w:p>
        </w:tc>
        <w:tc>
          <w:tcPr>
            <w:tcW w:w="4649" w:type="dxa"/>
            <w:gridSpan w:val="4"/>
          </w:tcPr>
          <w:p w14:paraId="400754C9" w14:textId="77777777" w:rsidR="00C94107" w:rsidRPr="009B64B6" w:rsidRDefault="005B2A5D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lastRenderedPageBreak/>
              <w:t>…</w:t>
            </w:r>
          </w:p>
        </w:tc>
      </w:tr>
      <w:tr w:rsidR="00F90B50" w:rsidRPr="00A2731B" w14:paraId="6F9AE13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AC721A" w14:textId="77777777" w:rsidR="000C40AC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Сколько женщин-предпринимательниц будут развивать свои знания и деловые навыки, укрепят лидерский потенциал, благодаря проекту?</w:t>
            </w:r>
          </w:p>
        </w:tc>
        <w:tc>
          <w:tcPr>
            <w:tcW w:w="4649" w:type="dxa"/>
            <w:gridSpan w:val="4"/>
          </w:tcPr>
          <w:p w14:paraId="33A22CBB" w14:textId="77777777" w:rsidR="000C40AC" w:rsidRPr="00A549D7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90B50" w14:paraId="5CDDF523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23BFE32A" w14:textId="77777777" w:rsidR="007A70FD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В чем суть вашего предложения в плане укрепления доверия, и какое влияние оно окажет на организацию и ее членов в плане взаимодействия между двумя берегами после реализации проекта?</w:t>
            </w:r>
          </w:p>
        </w:tc>
        <w:tc>
          <w:tcPr>
            <w:tcW w:w="4649" w:type="dxa"/>
            <w:gridSpan w:val="4"/>
          </w:tcPr>
          <w:p w14:paraId="137A7B6E" w14:textId="77777777" w:rsidR="007A70FD" w:rsidRPr="009B64B6" w:rsidRDefault="005B2A5D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F90B50" w14:paraId="79ED013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4A12392C" w14:textId="77777777" w:rsidR="007A70FD" w:rsidRPr="009B64B6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В чем эксклюзивность и инновационность проекта? Каков сопутствующий (избыточный) потенциал проекта? Какие виды деятельности содержат элементы инновационного, цифрового, зеленого перехода?</w:t>
            </w:r>
          </w:p>
        </w:tc>
        <w:tc>
          <w:tcPr>
            <w:tcW w:w="4649" w:type="dxa"/>
            <w:gridSpan w:val="4"/>
          </w:tcPr>
          <w:p w14:paraId="382837AF" w14:textId="77777777" w:rsidR="007A70FD" w:rsidRPr="009B64B6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F90B50" w14:paraId="7FFDEFB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454E0F2" w14:textId="77777777" w:rsidR="00F146DC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Как вы обеспечите устойчивость вновь разработанных услуг после закрытия проекта?</w:t>
            </w:r>
          </w:p>
        </w:tc>
        <w:tc>
          <w:tcPr>
            <w:tcW w:w="4649" w:type="dxa"/>
            <w:gridSpan w:val="4"/>
          </w:tcPr>
          <w:p w14:paraId="1746537F" w14:textId="77777777" w:rsidR="00F146DC" w:rsidRPr="009B64B6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F90B50" w14:paraId="13C20406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BE27C13" w14:textId="77777777" w:rsidR="000C40AC" w:rsidRPr="009B64B6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АНАЛИЗ РИСКОВ:</w:t>
            </w:r>
          </w:p>
          <w:p w14:paraId="4ABEC616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  <w:tr w:rsidR="00F90B50" w:rsidRPr="00A2731B" w14:paraId="1158436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5211F57" w14:textId="56EB2E5C" w:rsidR="000C40AC" w:rsidRPr="00A549D7" w:rsidRDefault="005B2A5D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Укажите соответствующие риски для достижения целей гранта и меры по смягчению последствий, которые будут приняты. Риски включают риски в области безопасности, финансовые, операционные, социальные, экологические или связанные с Covid-19</w:t>
            </w:r>
            <w:r w:rsidR="00CC52B5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 xml:space="preserve"> и региональным кризисом </w:t>
            </w: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 или другие риски. </w:t>
            </w:r>
          </w:p>
          <w:p w14:paraId="32BC192F" w14:textId="77777777" w:rsidR="000C40AC" w:rsidRPr="00A549D7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F90B50" w:rsidRPr="00A2731B" w14:paraId="6172A774" w14:textId="77777777" w:rsidTr="00785E9C">
              <w:tc>
                <w:tcPr>
                  <w:tcW w:w="3505" w:type="dxa"/>
                </w:tcPr>
                <w:p w14:paraId="751EEBF9" w14:textId="77777777" w:rsidR="000C40AC" w:rsidRPr="009B64B6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3E4FAFBC" w14:textId="77777777" w:rsidR="000C40AC" w:rsidRPr="00A549D7" w:rsidRDefault="005B2A5D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21597F1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Меры по смягчению последствий  </w:t>
                  </w:r>
                </w:p>
              </w:tc>
            </w:tr>
            <w:tr w:rsidR="00F90B50" w:rsidRPr="00A2731B" w14:paraId="6A363FE7" w14:textId="77777777" w:rsidTr="00785E9C">
              <w:tc>
                <w:tcPr>
                  <w:tcW w:w="3505" w:type="dxa"/>
                </w:tcPr>
                <w:p w14:paraId="068F021C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37508E0A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2865F35F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</w:tr>
            <w:tr w:rsidR="00F90B50" w:rsidRPr="00A2731B" w14:paraId="519B1B3C" w14:textId="77777777" w:rsidTr="00785E9C">
              <w:tc>
                <w:tcPr>
                  <w:tcW w:w="3505" w:type="dxa"/>
                </w:tcPr>
                <w:p w14:paraId="3E3E6A31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7B7CBB81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B323EAB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2731B" w14:paraId="1699CB0E" w14:textId="77777777" w:rsidTr="00785E9C">
              <w:tc>
                <w:tcPr>
                  <w:tcW w:w="3505" w:type="dxa"/>
                </w:tcPr>
                <w:p w14:paraId="4670A30A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A2B9318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4B6DF1B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2731B" w14:paraId="3E29B978" w14:textId="77777777" w:rsidTr="00785E9C">
              <w:tc>
                <w:tcPr>
                  <w:tcW w:w="3505" w:type="dxa"/>
                </w:tcPr>
                <w:p w14:paraId="250F8D10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0A36265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702B6BF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2731B" w14:paraId="658192AE" w14:textId="77777777" w:rsidTr="00785E9C">
              <w:tc>
                <w:tcPr>
                  <w:tcW w:w="3505" w:type="dxa"/>
                </w:tcPr>
                <w:p w14:paraId="61BD02A3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B1B2373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B2BAC66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2731B" w14:paraId="34CC0982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6E4FDF2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9EEF380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F002D06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295A143" w14:textId="77777777" w:rsidR="000C40AC" w:rsidRPr="00A549D7" w:rsidRDefault="005B2A5D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F90B50" w:rsidRPr="00A2731B" w14:paraId="1DE740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21FC6BB" w14:textId="77777777" w:rsidR="000C40AC" w:rsidRPr="00A549D7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  <w:p w14:paraId="18179967" w14:textId="77777777" w:rsidR="00EC071F" w:rsidRPr="009B64B6" w:rsidRDefault="005B2A5D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ПЛАН ДЕЯТЕЛЬНОСТИ ПО ПРОЕКТУ</w:t>
            </w:r>
          </w:p>
          <w:p w14:paraId="5C64B100" w14:textId="77777777" w:rsidR="007A70FD" w:rsidRPr="00A549D7" w:rsidRDefault="005B2A5D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vertAlign w:val="superscript"/>
                <w:lang w:val="ru"/>
              </w:rPr>
              <w:t>третьей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 стороне (при необходимости добавьте строки)</w:t>
            </w:r>
          </w:p>
        </w:tc>
      </w:tr>
      <w:tr w:rsidR="00F90B50" w:rsidRPr="00A2731B" w14:paraId="70926D6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BAC6B08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3092E4DA" w14:textId="77777777" w:rsidR="009D1E52" w:rsidRPr="00A549D7" w:rsidRDefault="005B2A5D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бласть вмешательства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E625BF6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рок реализации</w:t>
            </w:r>
          </w:p>
          <w:p w14:paraId="6E6E9AE5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(м/г)</w:t>
            </w:r>
          </w:p>
        </w:tc>
        <w:tc>
          <w:tcPr>
            <w:tcW w:w="1417" w:type="dxa"/>
          </w:tcPr>
          <w:p w14:paraId="24393BAE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338AF" w14:textId="77777777" w:rsidR="009D1E52" w:rsidRPr="00A549D7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тветственный (основной заявитель/со-заявитель)</w:t>
            </w:r>
          </w:p>
        </w:tc>
      </w:tr>
      <w:tr w:rsidR="00F90B50" w14:paraId="6948C122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C7D2FB0" w14:textId="77777777" w:rsidR="009D1E52" w:rsidRPr="00A549D7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299B503A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u"/>
              </w:rPr>
              <w:t>Программн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6617A04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492C718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EC9CD1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2731B" w14:paraId="16285F6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72632EF" w14:textId="77777777" w:rsidR="009D1E52" w:rsidRPr="009B64B6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7F7CBEC8" w14:textId="256F7DAE" w:rsidR="009D1E52" w:rsidRPr="00A549D7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Пример Разработка анализа влияния </w:t>
            </w:r>
            <w:r w:rsidR="00CC52B5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>регионального кризиса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 на сектор X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AFF531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5E406D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DA7787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34DBD5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5E06801" w14:textId="77777777" w:rsidR="009D1E52" w:rsidRPr="009B64B6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2D02BEB0" w14:textId="706DE32C" w:rsidR="009D1E52" w:rsidRPr="00881CC2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Пример Организовать </w:t>
            </w:r>
            <w:r w:rsidR="00881CC2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>2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 </w:t>
            </w:r>
            <w:r w:rsidR="00881CC2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 xml:space="preserve">тренинга по развития организации 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 </w:t>
            </w:r>
            <w:r w:rsidR="00881CC2"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  <w:t xml:space="preserve">по поддержке бизнесс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D5A34FC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8AF9996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A3FADE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2731B" w14:paraId="15D03CCB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924C06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377B81B5" w14:textId="77777777" w:rsidR="009D1E52" w:rsidRPr="00A549D7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82BDC97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5BA4C8B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175979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44335B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B8F64F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02CE283E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EA899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5AD7977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19B4A2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30BDBE1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14F12D9" w14:textId="77777777" w:rsidR="007A70FD" w:rsidRPr="00A549D7" w:rsidRDefault="005B2A5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*каждый вид деятельности содержит краткое описание, количество бенефициаров, вовлеченных партнеров, даты, место действия, целевые результаты.</w:t>
            </w:r>
          </w:p>
          <w:p w14:paraId="5192BCC3" w14:textId="77777777" w:rsidR="00391CFB" w:rsidRPr="00A549D7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05606BF2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F19DF74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7E9E5C59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1C49C22A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4AA743D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2A3A1DBB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1293530C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38E5AB1B" w14:textId="77777777" w:rsidR="000C40AC" w:rsidRPr="009B64B6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ЦЕЛЕВЫЕ ПОКАЗАТЕЛИ ЭФФЕКТИВНОСТИ</w:t>
            </w:r>
          </w:p>
          <w:p w14:paraId="5DE20A0A" w14:textId="77777777" w:rsidR="000C40AC" w:rsidRPr="00A549D7" w:rsidRDefault="005B2A5D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43A81CAA" w14:textId="77777777" w:rsidR="000C40AC" w:rsidRPr="00A549D7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F90B50" w14:paraId="52526B90" w14:textId="77777777" w:rsidTr="00F90B50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608957" w14:textId="77777777" w:rsidR="006E1757" w:rsidRPr="009B64B6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9819171" w14:textId="77777777" w:rsidR="006E1757" w:rsidRPr="009B64B6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0AB576CB" w14:textId="77777777" w:rsidR="006E1757" w:rsidRPr="009B64B6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6E9AFBF2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Вехи</w:t>
                  </w:r>
                </w:p>
              </w:tc>
              <w:tc>
                <w:tcPr>
                  <w:tcW w:w="1420" w:type="dxa"/>
                  <w:vMerge w:val="restart"/>
                </w:tcPr>
                <w:p w14:paraId="4AC06794" w14:textId="77777777" w:rsidR="006E1757" w:rsidRPr="009B64B6" w:rsidRDefault="005B2A5D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онечная цель</w:t>
                  </w:r>
                </w:p>
              </w:tc>
            </w:tr>
            <w:tr w:rsidR="00F90B50" w14:paraId="576ABED5" w14:textId="77777777" w:rsidTr="00F90B50">
              <w:trPr>
                <w:trHeight w:val="313"/>
              </w:trPr>
              <w:tc>
                <w:tcPr>
                  <w:tcW w:w="1923" w:type="dxa"/>
                  <w:vMerge/>
                </w:tcPr>
                <w:p w14:paraId="3EF54223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61F715D9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F0E1D91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B91278E" w14:textId="77777777" w:rsidR="006E1757" w:rsidRPr="009B64B6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3 квартал 2021 года</w:t>
                  </w:r>
                </w:p>
              </w:tc>
              <w:tc>
                <w:tcPr>
                  <w:tcW w:w="708" w:type="dxa"/>
                </w:tcPr>
                <w:p w14:paraId="4AA7514C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4 квартал 2021 года</w:t>
                  </w:r>
                </w:p>
              </w:tc>
              <w:tc>
                <w:tcPr>
                  <w:tcW w:w="709" w:type="dxa"/>
                </w:tcPr>
                <w:p w14:paraId="0FE69ADE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1 квартал 2022 года</w:t>
                  </w:r>
                </w:p>
              </w:tc>
              <w:tc>
                <w:tcPr>
                  <w:tcW w:w="793" w:type="dxa"/>
                </w:tcPr>
                <w:p w14:paraId="1CCFEA5A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2 квартал 2022 года</w:t>
                  </w:r>
                </w:p>
              </w:tc>
              <w:tc>
                <w:tcPr>
                  <w:tcW w:w="622" w:type="dxa"/>
                </w:tcPr>
                <w:p w14:paraId="6F5E3EE8" w14:textId="77777777" w:rsidR="006E1757" w:rsidRPr="009B64B6" w:rsidRDefault="005B2A5D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DA03DAD" w14:textId="77777777" w:rsidR="006E1757" w:rsidRPr="009B64B6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</w:p>
              </w:tc>
            </w:tr>
            <w:tr w:rsidR="00F90B50" w14:paraId="51C4144B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527D8EE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4B9FD59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E3925D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16D48CC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88EB405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9CEBA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0A06B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BB17806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52563F3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5DC299D5" w14:textId="77777777" w:rsidTr="00F90B50">
              <w:trPr>
                <w:trHeight w:val="355"/>
              </w:trPr>
              <w:tc>
                <w:tcPr>
                  <w:tcW w:w="1923" w:type="dxa"/>
                </w:tcPr>
                <w:p w14:paraId="6A4B6FFD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B142894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F65B6A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C1C9B9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08A3DA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26D3B3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3858253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3E57FB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661B752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07CDCD5A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0D946071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0447D49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E870FC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0E74BF87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FE4520B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2C4C15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F6FA48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907EC9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00D42F0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3422FCE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7D4BB934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D0CF2F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4D26106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25E0F4D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21E2896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A07D0B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8DEEE99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5B742F8F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35161D6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7AB54CC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D4CD933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835449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E95C84C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1331EB3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D19947D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96274BF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125AE9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DA86DB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186C80D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84F2EA9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7A31869C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en-GB"/>
        </w:rPr>
      </w:pPr>
    </w:p>
    <w:sectPr w:rsidR="00C94107" w:rsidRPr="009B64B6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F6C" w14:textId="77777777" w:rsidR="0036358A" w:rsidRDefault="0036358A">
      <w:r>
        <w:separator/>
      </w:r>
    </w:p>
  </w:endnote>
  <w:endnote w:type="continuationSeparator" w:id="0">
    <w:p w14:paraId="0BC42417" w14:textId="77777777" w:rsidR="0036358A" w:rsidRDefault="003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D8B" w14:textId="77777777" w:rsidR="00CE1260" w:rsidRDefault="005B2A5D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314" w14:textId="77777777" w:rsidR="0036358A" w:rsidRDefault="0036358A">
      <w:r>
        <w:separator/>
      </w:r>
    </w:p>
  </w:footnote>
  <w:footnote w:type="continuationSeparator" w:id="0">
    <w:p w14:paraId="1C4B24E4" w14:textId="77777777" w:rsidR="0036358A" w:rsidRDefault="0036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F90B50" w:rsidRPr="00A2731B" w14:paraId="436C154E" w14:textId="77777777" w:rsidTr="002266B2">
      <w:tc>
        <w:tcPr>
          <w:tcW w:w="2943" w:type="dxa"/>
        </w:tcPr>
        <w:p w14:paraId="406AAC53" w14:textId="77777777" w:rsidR="00622202" w:rsidRPr="00DF1ED7" w:rsidRDefault="005B2A5D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1FDE4D35" wp14:editId="2E44A35A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761B774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AC7CC08" w14:textId="77777777" w:rsidR="00622202" w:rsidRPr="00A549D7" w:rsidRDefault="005B2A5D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  <w:lang w:val="ru-RU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  <w:lang w:val="ru"/>
            </w:rPr>
            <w:t>Проект "Развитие экспортного потенциала на берегах Днестра"</w:t>
          </w:r>
        </w:p>
        <w:p w14:paraId="3DEB4884" w14:textId="77777777" w:rsidR="00622202" w:rsidRPr="00A549D7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</w:p>
        <w:p w14:paraId="0649C23A" w14:textId="77777777" w:rsidR="000C40AC" w:rsidRPr="00A549D7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</w:p>
      </w:tc>
      <w:tc>
        <w:tcPr>
          <w:tcW w:w="1559" w:type="dxa"/>
        </w:tcPr>
        <w:p w14:paraId="56ACEF7B" w14:textId="77777777" w:rsidR="00622202" w:rsidRPr="00A549D7" w:rsidRDefault="005B2A5D" w:rsidP="00622202">
          <w:pPr>
            <w:rPr>
              <w:rFonts w:ascii="Miyriad Pro" w:hAnsi="Miyriad Pro"/>
              <w:lang w:val="ru-RU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1312" behindDoc="0" locked="0" layoutInCell="1" allowOverlap="1" wp14:anchorId="1A3B76E9" wp14:editId="764D797F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841184" cy="1339850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719213" name="image1.jpeg"/>
                        <pic:cNvPicPr/>
                      </pic:nvPicPr>
                      <pic:blipFill>
                        <a:blip r:embed="rId2" cstate="print"/>
                        <a:srcRect b="18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1" cy="13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7A2016" w14:textId="77777777" w:rsidR="00622202" w:rsidRPr="00A549D7" w:rsidRDefault="00622202">
    <w:pPr>
      <w:pStyle w:val="Header"/>
      <w:rPr>
        <w:lang w:val="ru-RU"/>
      </w:rPr>
    </w:pPr>
  </w:p>
  <w:p w14:paraId="7C2DC228" w14:textId="77777777" w:rsidR="00622202" w:rsidRPr="00A549D7" w:rsidRDefault="0062220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F90B50" w14:paraId="02949222" w14:textId="77777777" w:rsidTr="00CE1260">
      <w:tc>
        <w:tcPr>
          <w:tcW w:w="2943" w:type="dxa"/>
        </w:tcPr>
        <w:p w14:paraId="32E8CC68" w14:textId="12ADEF7C" w:rsidR="00CE1260" w:rsidRPr="00DF1ED7" w:rsidRDefault="00A2731B" w:rsidP="00DF1ED7">
          <w:pPr>
            <w:rPr>
              <w:rFonts w:ascii="Miyriad Pro" w:hAnsi="Miyriad Pro"/>
            </w:rPr>
          </w:pPr>
          <w:bookmarkStart w:id="0" w:name="_Hlk15399751"/>
          <w:r>
            <w:rPr>
              <w:rFonts w:ascii="Miyriad Pro" w:hAnsi="Miyriad Pro"/>
              <w:noProof/>
              <w:lang w:val="ru-RU" w:eastAsia="ru-RU"/>
            </w:rPr>
            <w:drawing>
              <wp:inline distT="0" distB="0" distL="0" distR="0" wp14:anchorId="1C9CECCC" wp14:editId="4B350568">
                <wp:extent cx="1607820" cy="471413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hoto_2021-06-21_14-52-3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817" cy="482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27F6816F" w14:textId="3C8498E8" w:rsidR="00CE1260" w:rsidRDefault="00EE02C4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  <w:lang w:val="ru-RU" w:eastAsia="ru-RU"/>
            </w:rPr>
            <w:drawing>
              <wp:inline distT="0" distB="0" distL="0" distR="0" wp14:anchorId="45EACD8A" wp14:editId="5BDBFCC6">
                <wp:extent cx="2225040" cy="274658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K_Gov_CMYK_A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713" cy="279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D03606" w14:textId="77777777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CB54E95" w14:textId="493D8E44" w:rsidR="00CE1260" w:rsidRPr="00DF1ED7" w:rsidRDefault="00EE02C4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0" behindDoc="0" locked="0" layoutInCell="1" allowOverlap="1" wp14:anchorId="7CC9C8FA" wp14:editId="270513D6">
                <wp:simplePos x="0" y="0"/>
                <wp:positionH relativeFrom="page">
                  <wp:posOffset>635</wp:posOffset>
                </wp:positionH>
                <wp:positionV relativeFrom="paragraph">
                  <wp:posOffset>-366395</wp:posOffset>
                </wp:positionV>
                <wp:extent cx="841184" cy="1339850"/>
                <wp:effectExtent l="0" t="0" r="0" b="0"/>
                <wp:wrapNone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92579" name="image1.jpeg"/>
                        <pic:cNvPicPr/>
                      </pic:nvPicPr>
                      <pic:blipFill>
                        <a:blip r:embed="rId3" cstate="print"/>
                        <a:srcRect b="18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84" cy="1339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8B6DA53" w14:textId="4FB0B5DC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5164DE22">
      <w:start w:val="1"/>
      <w:numFmt w:val="decimal"/>
      <w:lvlText w:val="%1."/>
      <w:lvlJc w:val="left"/>
      <w:pPr>
        <w:ind w:left="720" w:hanging="360"/>
      </w:pPr>
    </w:lvl>
    <w:lvl w:ilvl="1" w:tplc="49A81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88D9D4">
      <w:start w:val="1"/>
      <w:numFmt w:val="lowerRoman"/>
      <w:lvlText w:val="%3."/>
      <w:lvlJc w:val="right"/>
      <w:pPr>
        <w:ind w:left="2160" w:hanging="180"/>
      </w:pPr>
    </w:lvl>
    <w:lvl w:ilvl="3" w:tplc="54BC0BB0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86E70B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2B26E14" w:tentative="1">
      <w:start w:val="1"/>
      <w:numFmt w:val="lowerRoman"/>
      <w:lvlText w:val="%6."/>
      <w:lvlJc w:val="right"/>
      <w:pPr>
        <w:ind w:left="4320" w:hanging="180"/>
      </w:pPr>
    </w:lvl>
    <w:lvl w:ilvl="6" w:tplc="91304B62" w:tentative="1">
      <w:start w:val="1"/>
      <w:numFmt w:val="decimal"/>
      <w:lvlText w:val="%7."/>
      <w:lvlJc w:val="left"/>
      <w:pPr>
        <w:ind w:left="5040" w:hanging="360"/>
      </w:pPr>
    </w:lvl>
    <w:lvl w:ilvl="7" w:tplc="49B06184" w:tentative="1">
      <w:start w:val="1"/>
      <w:numFmt w:val="lowerLetter"/>
      <w:lvlText w:val="%8."/>
      <w:lvlJc w:val="left"/>
      <w:pPr>
        <w:ind w:left="5760" w:hanging="360"/>
      </w:pPr>
    </w:lvl>
    <w:lvl w:ilvl="8" w:tplc="814A8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5180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0B220" w:tentative="1">
      <w:start w:val="1"/>
      <w:numFmt w:val="lowerLetter"/>
      <w:lvlText w:val="%2."/>
      <w:lvlJc w:val="left"/>
      <w:pPr>
        <w:ind w:left="1440" w:hanging="360"/>
      </w:pPr>
    </w:lvl>
    <w:lvl w:ilvl="2" w:tplc="28A8063C" w:tentative="1">
      <w:start w:val="1"/>
      <w:numFmt w:val="lowerRoman"/>
      <w:lvlText w:val="%3."/>
      <w:lvlJc w:val="right"/>
      <w:pPr>
        <w:ind w:left="2160" w:hanging="180"/>
      </w:pPr>
    </w:lvl>
    <w:lvl w:ilvl="3" w:tplc="852C693C" w:tentative="1">
      <w:start w:val="1"/>
      <w:numFmt w:val="decimal"/>
      <w:lvlText w:val="%4."/>
      <w:lvlJc w:val="left"/>
      <w:pPr>
        <w:ind w:left="2880" w:hanging="360"/>
      </w:pPr>
    </w:lvl>
    <w:lvl w:ilvl="4" w:tplc="9842B080" w:tentative="1">
      <w:start w:val="1"/>
      <w:numFmt w:val="lowerLetter"/>
      <w:lvlText w:val="%5."/>
      <w:lvlJc w:val="left"/>
      <w:pPr>
        <w:ind w:left="3600" w:hanging="360"/>
      </w:pPr>
    </w:lvl>
    <w:lvl w:ilvl="5" w:tplc="91561C0C" w:tentative="1">
      <w:start w:val="1"/>
      <w:numFmt w:val="lowerRoman"/>
      <w:lvlText w:val="%6."/>
      <w:lvlJc w:val="right"/>
      <w:pPr>
        <w:ind w:left="4320" w:hanging="180"/>
      </w:pPr>
    </w:lvl>
    <w:lvl w:ilvl="6" w:tplc="62086584" w:tentative="1">
      <w:start w:val="1"/>
      <w:numFmt w:val="decimal"/>
      <w:lvlText w:val="%7."/>
      <w:lvlJc w:val="left"/>
      <w:pPr>
        <w:ind w:left="5040" w:hanging="360"/>
      </w:pPr>
    </w:lvl>
    <w:lvl w:ilvl="7" w:tplc="E6CEF23C" w:tentative="1">
      <w:start w:val="1"/>
      <w:numFmt w:val="lowerLetter"/>
      <w:lvlText w:val="%8."/>
      <w:lvlJc w:val="left"/>
      <w:pPr>
        <w:ind w:left="5760" w:hanging="360"/>
      </w:pPr>
    </w:lvl>
    <w:lvl w:ilvl="8" w:tplc="91141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B90518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34225C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CED7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323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A27A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A7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6809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EE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004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911091">
    <w:abstractNumId w:val="3"/>
  </w:num>
  <w:num w:numId="2" w16cid:durableId="900945077">
    <w:abstractNumId w:val="1"/>
  </w:num>
  <w:num w:numId="3" w16cid:durableId="1399401719">
    <w:abstractNumId w:val="2"/>
  </w:num>
  <w:num w:numId="4" w16cid:durableId="1106458540">
    <w:abstractNumId w:val="4"/>
  </w:num>
  <w:num w:numId="5" w16cid:durableId="15761680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6358A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51060C"/>
    <w:rsid w:val="00531519"/>
    <w:rsid w:val="0054311F"/>
    <w:rsid w:val="00560E29"/>
    <w:rsid w:val="0058642F"/>
    <w:rsid w:val="005A12D5"/>
    <w:rsid w:val="005B2A5D"/>
    <w:rsid w:val="005E04DD"/>
    <w:rsid w:val="005E166D"/>
    <w:rsid w:val="005E34DC"/>
    <w:rsid w:val="005E7BA7"/>
    <w:rsid w:val="0062220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1CC2"/>
    <w:rsid w:val="00883C4D"/>
    <w:rsid w:val="00883F77"/>
    <w:rsid w:val="008A5E1F"/>
    <w:rsid w:val="008B271C"/>
    <w:rsid w:val="008B4DF0"/>
    <w:rsid w:val="008C094B"/>
    <w:rsid w:val="008C2AE0"/>
    <w:rsid w:val="008F74C6"/>
    <w:rsid w:val="009077ED"/>
    <w:rsid w:val="00910666"/>
    <w:rsid w:val="00925CB2"/>
    <w:rsid w:val="00951561"/>
    <w:rsid w:val="009579C8"/>
    <w:rsid w:val="00982DB4"/>
    <w:rsid w:val="009B64B6"/>
    <w:rsid w:val="009B7349"/>
    <w:rsid w:val="009D1E52"/>
    <w:rsid w:val="009D41E7"/>
    <w:rsid w:val="009D778E"/>
    <w:rsid w:val="00A2731B"/>
    <w:rsid w:val="00A30589"/>
    <w:rsid w:val="00A42033"/>
    <w:rsid w:val="00A513E2"/>
    <w:rsid w:val="00A549D7"/>
    <w:rsid w:val="00A923B8"/>
    <w:rsid w:val="00AC6ACC"/>
    <w:rsid w:val="00AF712E"/>
    <w:rsid w:val="00B110D5"/>
    <w:rsid w:val="00B466DD"/>
    <w:rsid w:val="00B52914"/>
    <w:rsid w:val="00B55B42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52B5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E02C4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90B50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C91C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Elena Veselovscaia</cp:lastModifiedBy>
  <cp:revision>9</cp:revision>
  <cp:lastPrinted>2018-02-06T06:54:00Z</cp:lastPrinted>
  <dcterms:created xsi:type="dcterms:W3CDTF">2021-06-01T10:11:00Z</dcterms:created>
  <dcterms:modified xsi:type="dcterms:W3CDTF">2023-03-09T08:42:00Z</dcterms:modified>
</cp:coreProperties>
</file>